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BD6C1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BD6C1B" w:rsidRPr="002D1AEE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63B2816E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BD6C1B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1F14F14D" w:rsidR="00BD6C1B" w:rsidRPr="00612FFF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D6C1B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179E26E" w14:textId="77777777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686D" w14:textId="3BF04611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BD6C1B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3DD143D7" w:rsidR="00BD6C1B" w:rsidRDefault="00D01BCD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6C1B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E40E79B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24F19B39" w14:textId="714CA040" w:rsidR="00297740" w:rsidRPr="00A27B69" w:rsidRDefault="003C37E6" w:rsidP="00297740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 w:rsidR="00297740">
        <w:rPr>
          <w:rFonts w:ascii="Times New Roman" w:hAnsi="Times New Roman"/>
          <w:bCs/>
          <w:sz w:val="28"/>
          <w:szCs w:val="28"/>
        </w:rPr>
        <w:t xml:space="preserve"> </w:t>
      </w:r>
      <w:r w:rsidR="00297740"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 w:rsidR="00297740">
        <w:rPr>
          <w:rFonts w:ascii="Times New Roman" w:hAnsi="Times New Roman"/>
          <w:bCs/>
          <w:sz w:val="28"/>
          <w:szCs w:val="28"/>
        </w:rPr>
        <w:t xml:space="preserve">и </w:t>
      </w:r>
      <w:r w:rsidR="00297740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297740" w:rsidRPr="00A27B69">
        <w:rPr>
          <w:rFonts w:ascii="Times New Roman" w:hAnsi="Times New Roman"/>
          <w:sz w:val="28"/>
          <w:szCs w:val="28"/>
        </w:rPr>
        <w:t>объект</w:t>
      </w:r>
      <w:r w:rsidR="00C4035F">
        <w:rPr>
          <w:rFonts w:ascii="Times New Roman" w:hAnsi="Times New Roman"/>
          <w:sz w:val="28"/>
          <w:szCs w:val="28"/>
        </w:rPr>
        <w:t>а</w:t>
      </w:r>
      <w:r w:rsidR="00297740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49ADA076" w14:textId="77777777" w:rsidR="00297740" w:rsidRDefault="00297740" w:rsidP="00297740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130A" w14:textId="612E19FD" w:rsidR="00DE29A8" w:rsidRPr="0057020C" w:rsidRDefault="0057020C" w:rsidP="0057020C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0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д.Копище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1. </w:t>
      </w:r>
      <w:r w:rsidR="004C44CA">
        <w:rPr>
          <w:rFonts w:ascii="Times New Roman" w:hAnsi="Times New Roman" w:cs="Times New Roman"/>
          <w:b/>
          <w:sz w:val="28"/>
          <w:szCs w:val="28"/>
        </w:rPr>
        <w:t>8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.</w:t>
      </w:r>
      <w:r w:rsidR="004C44CA">
        <w:rPr>
          <w:rFonts w:ascii="Times New Roman" w:hAnsi="Times New Roman" w:cs="Times New Roman"/>
          <w:b/>
          <w:sz w:val="28"/>
          <w:szCs w:val="28"/>
        </w:rPr>
        <w:t>8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>.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1CB2FDB1" w14:textId="4ADEFF54" w:rsidR="004B152E" w:rsidRDefault="004B152E" w:rsidP="004B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andrushkevich@a-100.b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5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A1B2DD0" w14:textId="4AC7BA16" w:rsidR="007A4314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C4035F" w:rsidRPr="00C4035F">
        <w:rPr>
          <w:rFonts w:ascii="Times New Roman" w:hAnsi="Times New Roman" w:cs="Times New Roman"/>
          <w:sz w:val="24"/>
          <w:szCs w:val="24"/>
        </w:rPr>
        <w:t>работ по озеленению территории при строительстве объект</w:t>
      </w:r>
      <w:r w:rsidR="00C4035F">
        <w:rPr>
          <w:rFonts w:ascii="Times New Roman" w:hAnsi="Times New Roman" w:cs="Times New Roman"/>
          <w:sz w:val="24"/>
          <w:szCs w:val="24"/>
        </w:rPr>
        <w:t>а</w:t>
      </w:r>
      <w:r w:rsidR="00C4035F" w:rsidRPr="00C4035F">
        <w:rPr>
          <w:rFonts w:ascii="Times New Roman" w:hAnsi="Times New Roman" w:cs="Times New Roman"/>
          <w:sz w:val="24"/>
          <w:szCs w:val="24"/>
        </w:rPr>
        <w:t>: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1912F8">
        <w:rPr>
          <w:rFonts w:ascii="Times New Roman" w:hAnsi="Times New Roman" w:cs="Times New Roman"/>
          <w:b/>
          <w:sz w:val="24"/>
          <w:szCs w:val="24"/>
        </w:rPr>
        <w:t>8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1912F8">
        <w:rPr>
          <w:rFonts w:ascii="Times New Roman" w:hAnsi="Times New Roman" w:cs="Times New Roman"/>
          <w:b/>
          <w:sz w:val="24"/>
          <w:szCs w:val="24"/>
        </w:rPr>
        <w:t>8</w:t>
      </w:r>
      <w:r w:rsidR="004B152E" w:rsidRPr="002E2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7C4B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C5928EC" w14:textId="537F0BE4" w:rsidR="00D670DA" w:rsidRDefault="007C4B77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C4B77">
        <w:rPr>
          <w:rFonts w:ascii="Times New Roman" w:hAnsi="Times New Roman" w:cs="Times New Roman"/>
          <w:bCs/>
          <w:sz w:val="24"/>
          <w:szCs w:val="24"/>
        </w:rPr>
        <w:t>аботы по озеленению (посад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819345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 xml:space="preserve">Полный перечень работ согласно приложению. </w:t>
      </w:r>
    </w:p>
    <w:p w14:paraId="00FBA10D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Земляные работы по выемке грунта</w:t>
      </w:r>
    </w:p>
    <w:p w14:paraId="505E212D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Привоз и устройство плодородного слоя (грунт заказчика)</w:t>
      </w:r>
    </w:p>
    <w:p w14:paraId="462B90B1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Уход за растениями (полив и подрезка при необходимости)</w:t>
      </w:r>
    </w:p>
    <w:p w14:paraId="105AB756" w14:textId="1E20C33B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Передача растений эксплуатирующей организации по качеству и количеству</w:t>
      </w:r>
    </w:p>
    <w:p w14:paraId="03381A57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Так же в обязательства подрядной организации входит:</w:t>
      </w:r>
    </w:p>
    <w:p w14:paraId="1A5722A5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составление и согласование ППР и ТК</w:t>
      </w:r>
    </w:p>
    <w:p w14:paraId="1BD8DFC6" w14:textId="69EE5DF0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6A0D7283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организация бытового городка (с необходимым освещением и охраной)</w:t>
      </w:r>
    </w:p>
    <w:p w14:paraId="20EF05A6" w14:textId="458B859C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38A0667B" w14:textId="4A379F36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Все комплексы работ, поручаемые Подрядчику, являются ориентировочными и уточняются у Заказч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14:paraId="582DB533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Перечень работ и услуг, поручаемых заказчиком: выполнение полного комплекса работ согласно ПСД и условиями технического задания.  </w:t>
      </w:r>
    </w:p>
    <w:p w14:paraId="6C8D52EC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 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1956529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C4B77">
        <w:rPr>
          <w:rFonts w:ascii="Times New Roman" w:hAnsi="Times New Roman" w:cs="Times New Roman"/>
          <w:sz w:val="24"/>
          <w:szCs w:val="24"/>
        </w:rPr>
        <w:t>0</w:t>
      </w:r>
      <w:r w:rsidR="00A465AC">
        <w:rPr>
          <w:rFonts w:ascii="Times New Roman" w:hAnsi="Times New Roman" w:cs="Times New Roman"/>
          <w:sz w:val="24"/>
          <w:szCs w:val="24"/>
        </w:rPr>
        <w:t>1</w:t>
      </w:r>
      <w:r w:rsidR="007C4B77">
        <w:rPr>
          <w:rFonts w:ascii="Times New Roman" w:hAnsi="Times New Roman" w:cs="Times New Roman"/>
          <w:sz w:val="24"/>
          <w:szCs w:val="24"/>
        </w:rPr>
        <w:t xml:space="preserve">.04.2026 года. </w:t>
      </w:r>
    </w:p>
    <w:p w14:paraId="4855D389" w14:textId="4B8FC3A8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A465AC">
        <w:rPr>
          <w:rFonts w:ascii="Times New Roman" w:hAnsi="Times New Roman" w:cs="Times New Roman"/>
          <w:sz w:val="24"/>
          <w:szCs w:val="24"/>
        </w:rPr>
        <w:t>30</w:t>
      </w:r>
      <w:r w:rsidR="007C4B77">
        <w:rPr>
          <w:rFonts w:ascii="Times New Roman" w:hAnsi="Times New Roman" w:cs="Times New Roman"/>
          <w:sz w:val="24"/>
          <w:szCs w:val="24"/>
        </w:rPr>
        <w:t>.0</w:t>
      </w:r>
      <w:r w:rsidR="00A465AC">
        <w:rPr>
          <w:rFonts w:ascii="Times New Roman" w:hAnsi="Times New Roman" w:cs="Times New Roman"/>
          <w:sz w:val="24"/>
          <w:szCs w:val="24"/>
        </w:rPr>
        <w:t>5</w:t>
      </w:r>
      <w:r w:rsidR="007C4B77">
        <w:rPr>
          <w:rFonts w:ascii="Times New Roman" w:hAnsi="Times New Roman" w:cs="Times New Roman"/>
          <w:sz w:val="24"/>
          <w:szCs w:val="24"/>
        </w:rPr>
        <w:t xml:space="preserve">.2026 года.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3D41B7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30E01C06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719B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9B5">
        <w:rPr>
          <w:rFonts w:ascii="Times New Roman" w:hAnsi="Times New Roman"/>
          <w:b/>
          <w:bCs/>
          <w:sz w:val="24"/>
          <w:szCs w:val="24"/>
        </w:rPr>
        <w:t>3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9B5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719B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7396B8F7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153AD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0</w:t>
      </w:r>
      <w:r w:rsidR="002153A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12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446C"/>
    <w:rsid w:val="000749C9"/>
    <w:rsid w:val="00075940"/>
    <w:rsid w:val="000825F7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25B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2F8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53A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740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2A29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41B7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52E"/>
    <w:rsid w:val="004B1925"/>
    <w:rsid w:val="004B49AB"/>
    <w:rsid w:val="004B6C20"/>
    <w:rsid w:val="004C44CA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32A74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4B77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053"/>
    <w:rsid w:val="00886AD4"/>
    <w:rsid w:val="00887DDF"/>
    <w:rsid w:val="00890B33"/>
    <w:rsid w:val="008911B4"/>
    <w:rsid w:val="0089612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465AC"/>
    <w:rsid w:val="00A508EE"/>
    <w:rsid w:val="00A5397B"/>
    <w:rsid w:val="00A6189B"/>
    <w:rsid w:val="00A62268"/>
    <w:rsid w:val="00A66374"/>
    <w:rsid w:val="00A70D8C"/>
    <w:rsid w:val="00A719B5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14AE"/>
    <w:rsid w:val="00A9155E"/>
    <w:rsid w:val="00A924C2"/>
    <w:rsid w:val="00A9266D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35F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6644"/>
    <w:rsid w:val="00D01BCD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D6987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86</cp:revision>
  <cp:lastPrinted>2019-10-28T14:29:00Z</cp:lastPrinted>
  <dcterms:created xsi:type="dcterms:W3CDTF">2022-09-01T12:41:00Z</dcterms:created>
  <dcterms:modified xsi:type="dcterms:W3CDTF">2026-01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